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FB" w:rsidRDefault="00A3638B" w:rsidP="008336FE">
      <w:pPr>
        <w:rPr>
          <w:rFonts w:ascii="Times New Roman" w:hAnsi="Times New Roman" w:cs="Times New Roman"/>
          <w:b/>
          <w:sz w:val="28"/>
        </w:rPr>
      </w:pPr>
      <w:r w:rsidRPr="00A3638B">
        <w:rPr>
          <w:rFonts w:ascii="Times New Roman" w:hAnsi="Times New Roman" w:cs="Times New Roman"/>
          <w:b/>
          <w:noProof/>
          <w:sz w:val="28"/>
          <w:lang w:eastAsia="en-GB"/>
        </w:rPr>
        <w:drawing>
          <wp:inline distT="0" distB="0" distL="0" distR="0">
            <wp:extent cx="2471862" cy="866659"/>
            <wp:effectExtent l="19050" t="0" r="4638" b="0"/>
            <wp:docPr id="1" name="Picture 1" descr="Centrefor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forGS.JPG"/>
                    <pic:cNvPicPr/>
                  </pic:nvPicPr>
                  <pic:blipFill>
                    <a:blip r:embed="rId8" cstate="print"/>
                    <a:srcRect r="45491" b="86111"/>
                    <a:stretch>
                      <a:fillRect/>
                    </a:stretch>
                  </pic:blipFill>
                  <pic:spPr>
                    <a:xfrm>
                      <a:off x="0" y="0"/>
                      <a:ext cx="2471862" cy="8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AA" w:rsidRDefault="00CB64AA" w:rsidP="00415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834" w:rsidRDefault="00CB64AA" w:rsidP="00415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liminary Enquiry - </w:t>
      </w:r>
      <w:r w:rsidR="00397BF8">
        <w:rPr>
          <w:rFonts w:ascii="Times New Roman" w:hAnsi="Times New Roman" w:cs="Times New Roman"/>
          <w:b/>
          <w:sz w:val="28"/>
          <w:szCs w:val="28"/>
        </w:rPr>
        <w:t>PhD in Multi-disciplinary Gender Studies</w:t>
      </w:r>
    </w:p>
    <w:p w:rsidR="00CB64AA" w:rsidRDefault="00CB64AA">
      <w:pPr>
        <w:rPr>
          <w:rFonts w:ascii="Times New Roman" w:hAnsi="Times New Roman" w:cs="Times New Roman"/>
          <w:b/>
          <w:sz w:val="24"/>
        </w:rPr>
      </w:pPr>
    </w:p>
    <w:p w:rsidR="008B24FB" w:rsidRPr="00CB64AA" w:rsidRDefault="00CB64AA">
      <w:pPr>
        <w:rPr>
          <w:rFonts w:ascii="Times New Roman" w:hAnsi="Times New Roman" w:cs="Times New Roman"/>
          <w:b/>
          <w:sz w:val="24"/>
        </w:rPr>
      </w:pPr>
      <w:r w:rsidRPr="00CB64AA">
        <w:rPr>
          <w:rFonts w:ascii="Times New Roman" w:hAnsi="Times New Roman" w:cs="Times New Roman"/>
          <w:b/>
          <w:sz w:val="24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6200"/>
      </w:tblGrid>
      <w:tr w:rsidR="00397BF8" w:rsidRPr="00832132" w:rsidTr="004D672E">
        <w:trPr>
          <w:trHeight w:val="420"/>
        </w:trPr>
        <w:tc>
          <w:tcPr>
            <w:tcW w:w="2816" w:type="dxa"/>
            <w:vAlign w:val="center"/>
          </w:tcPr>
          <w:p w:rsidR="00397BF8" w:rsidRPr="00CB64AA" w:rsidRDefault="00397BF8" w:rsidP="00CB64AA">
            <w:r w:rsidRPr="00CB64AA">
              <w:t>Applicant name</w:t>
            </w:r>
          </w:p>
        </w:tc>
        <w:tc>
          <w:tcPr>
            <w:tcW w:w="6200" w:type="dxa"/>
          </w:tcPr>
          <w:p w:rsidR="00397BF8" w:rsidRPr="00832132" w:rsidRDefault="00397BF8" w:rsidP="003F185C">
            <w:pPr>
              <w:rPr>
                <w:rFonts w:cstheme="minorHAnsi"/>
                <w:b/>
              </w:rPr>
            </w:pPr>
          </w:p>
        </w:tc>
      </w:tr>
      <w:tr w:rsidR="00397BF8" w:rsidRPr="00832132" w:rsidTr="004D672E">
        <w:trPr>
          <w:trHeight w:val="420"/>
        </w:trPr>
        <w:tc>
          <w:tcPr>
            <w:tcW w:w="2816" w:type="dxa"/>
            <w:vAlign w:val="center"/>
          </w:tcPr>
          <w:p w:rsidR="00397BF8" w:rsidRPr="00CB64AA" w:rsidRDefault="00397BF8" w:rsidP="00CB64AA">
            <w:r w:rsidRPr="00CB64AA">
              <w:t xml:space="preserve">Overseas, UK or EU </w:t>
            </w:r>
          </w:p>
        </w:tc>
        <w:tc>
          <w:tcPr>
            <w:tcW w:w="6200" w:type="dxa"/>
          </w:tcPr>
          <w:p w:rsidR="00397BF8" w:rsidRPr="00832132" w:rsidRDefault="00397BF8" w:rsidP="003F185C">
            <w:pPr>
              <w:rPr>
                <w:rFonts w:cstheme="minorHAnsi"/>
              </w:rPr>
            </w:pPr>
          </w:p>
        </w:tc>
      </w:tr>
      <w:tr w:rsidR="00397BF8" w:rsidRPr="00832132" w:rsidTr="004D672E">
        <w:trPr>
          <w:trHeight w:val="420"/>
        </w:trPr>
        <w:tc>
          <w:tcPr>
            <w:tcW w:w="2816" w:type="dxa"/>
            <w:vAlign w:val="center"/>
          </w:tcPr>
          <w:p w:rsidR="00397BF8" w:rsidRPr="00CB64AA" w:rsidRDefault="00397BF8" w:rsidP="00CB64AA">
            <w:r w:rsidRPr="00CB64AA">
              <w:t xml:space="preserve">Do you need to take an English test </w:t>
            </w:r>
            <w:r w:rsidR="008309D0" w:rsidRPr="00CB64AA">
              <w:t>[</w:t>
            </w:r>
            <w:r w:rsidRPr="00CB64AA">
              <w:t>for non-native English speakers only</w:t>
            </w:r>
            <w:r w:rsidR="008309D0" w:rsidRPr="00CB64AA">
              <w:t>]</w:t>
            </w:r>
          </w:p>
        </w:tc>
        <w:tc>
          <w:tcPr>
            <w:tcW w:w="6200" w:type="dxa"/>
          </w:tcPr>
          <w:p w:rsidR="00397BF8" w:rsidRPr="00832132" w:rsidRDefault="00397BF8" w:rsidP="003F185C">
            <w:pPr>
              <w:rPr>
                <w:rFonts w:cstheme="minorHAnsi"/>
              </w:rPr>
            </w:pPr>
          </w:p>
        </w:tc>
      </w:tr>
      <w:tr w:rsidR="00397BF8" w:rsidRPr="00832132" w:rsidTr="004D672E">
        <w:trPr>
          <w:trHeight w:val="420"/>
        </w:trPr>
        <w:tc>
          <w:tcPr>
            <w:tcW w:w="2816" w:type="dxa"/>
            <w:vAlign w:val="center"/>
          </w:tcPr>
          <w:p w:rsidR="00397BF8" w:rsidRPr="00CB64AA" w:rsidRDefault="00397BF8" w:rsidP="00CB64AA">
            <w:r w:rsidRPr="00CB64AA">
              <w:t>If you are applying for scholarship funding, please specify which schemes</w:t>
            </w:r>
          </w:p>
        </w:tc>
        <w:tc>
          <w:tcPr>
            <w:tcW w:w="6200" w:type="dxa"/>
          </w:tcPr>
          <w:p w:rsidR="00397BF8" w:rsidRPr="00832132" w:rsidRDefault="00397BF8" w:rsidP="003F185C">
            <w:pPr>
              <w:rPr>
                <w:rFonts w:cstheme="minorHAnsi"/>
              </w:rPr>
            </w:pPr>
          </w:p>
        </w:tc>
      </w:tr>
      <w:tr w:rsidR="00397BF8" w:rsidRPr="00832132" w:rsidTr="004D672E">
        <w:trPr>
          <w:trHeight w:val="420"/>
        </w:trPr>
        <w:tc>
          <w:tcPr>
            <w:tcW w:w="2816" w:type="dxa"/>
            <w:vAlign w:val="center"/>
          </w:tcPr>
          <w:p w:rsidR="00397BF8" w:rsidRDefault="00397BF8" w:rsidP="00CB64AA">
            <w:r w:rsidRPr="00CB64AA">
              <w:t>Proposed supervisor</w:t>
            </w:r>
          </w:p>
          <w:p w:rsidR="00721724" w:rsidRPr="00721724" w:rsidRDefault="00721724" w:rsidP="00CB64AA">
            <w:pPr>
              <w:rPr>
                <w:b/>
              </w:rPr>
            </w:pPr>
            <w:r w:rsidRPr="00721724">
              <w:rPr>
                <w:b/>
              </w:rPr>
              <w:t>(please do not contact potential supervisors directly)</w:t>
            </w:r>
          </w:p>
        </w:tc>
        <w:tc>
          <w:tcPr>
            <w:tcW w:w="6200" w:type="dxa"/>
          </w:tcPr>
          <w:p w:rsidR="00397BF8" w:rsidRPr="00832132" w:rsidRDefault="00397BF8" w:rsidP="003F185C">
            <w:pPr>
              <w:rPr>
                <w:rFonts w:cstheme="minorHAnsi"/>
              </w:rPr>
            </w:pPr>
          </w:p>
        </w:tc>
      </w:tr>
      <w:tr w:rsidR="00397BF8" w:rsidRPr="00832132" w:rsidTr="004D672E">
        <w:trPr>
          <w:trHeight w:val="420"/>
        </w:trPr>
        <w:tc>
          <w:tcPr>
            <w:tcW w:w="2816" w:type="dxa"/>
            <w:vAlign w:val="center"/>
          </w:tcPr>
          <w:p w:rsidR="00397BF8" w:rsidRPr="00CB64AA" w:rsidRDefault="00397BF8" w:rsidP="00CB64AA">
            <w:r w:rsidRPr="00CB64AA">
              <w:t>Reason for choice of supervisor</w:t>
            </w:r>
          </w:p>
        </w:tc>
        <w:tc>
          <w:tcPr>
            <w:tcW w:w="6200" w:type="dxa"/>
          </w:tcPr>
          <w:p w:rsidR="00397BF8" w:rsidRPr="00832132" w:rsidRDefault="00397BF8" w:rsidP="003F185C">
            <w:pPr>
              <w:rPr>
                <w:rFonts w:cstheme="minorHAnsi"/>
              </w:rPr>
            </w:pPr>
          </w:p>
        </w:tc>
      </w:tr>
    </w:tbl>
    <w:p w:rsidR="00CB64AA" w:rsidRDefault="00CB64AA">
      <w:pPr>
        <w:rPr>
          <w:rFonts w:ascii="Times New Roman" w:hAnsi="Times New Roman" w:cs="Times New Roman"/>
          <w:b/>
          <w:sz w:val="24"/>
        </w:rPr>
      </w:pPr>
    </w:p>
    <w:p w:rsidR="004D672E" w:rsidRDefault="004D67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 you meet the academic criteria for the course?</w:t>
      </w:r>
    </w:p>
    <w:p w:rsidR="004D672E" w:rsidRPr="004D672E" w:rsidRDefault="004D672E" w:rsidP="004D672E">
      <w:pPr>
        <w:rPr>
          <w:rFonts w:ascii="Times New Roman" w:hAnsi="Times New Roman" w:cs="Times New Roman"/>
          <w:sz w:val="24"/>
        </w:rPr>
      </w:pPr>
      <w:r w:rsidRPr="004D672E">
        <w:rPr>
          <w:rFonts w:ascii="Times New Roman" w:hAnsi="Times New Roman" w:cs="Times New Roman"/>
          <w:sz w:val="24"/>
        </w:rPr>
        <w:t>Undergraduate Degree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2943"/>
        <w:gridCol w:w="6304"/>
      </w:tblGrid>
      <w:tr w:rsidR="004D672E" w:rsidTr="00365D54">
        <w:trPr>
          <w:trHeight w:val="417"/>
        </w:trPr>
        <w:tc>
          <w:tcPr>
            <w:tcW w:w="2943" w:type="dxa"/>
            <w:vAlign w:val="center"/>
          </w:tcPr>
          <w:p w:rsidR="004D672E" w:rsidRDefault="004D672E" w:rsidP="00365D54">
            <w:r>
              <w:t>Name of institution</w:t>
            </w:r>
          </w:p>
        </w:tc>
        <w:tc>
          <w:tcPr>
            <w:tcW w:w="6304" w:type="dxa"/>
          </w:tcPr>
          <w:p w:rsidR="004D672E" w:rsidRDefault="004D672E" w:rsidP="00365D54"/>
        </w:tc>
      </w:tr>
      <w:tr w:rsidR="004D672E" w:rsidTr="00365D54">
        <w:trPr>
          <w:trHeight w:val="417"/>
        </w:trPr>
        <w:tc>
          <w:tcPr>
            <w:tcW w:w="2943" w:type="dxa"/>
            <w:vAlign w:val="center"/>
          </w:tcPr>
          <w:p w:rsidR="004D672E" w:rsidRDefault="004D672E" w:rsidP="00365D54">
            <w:r>
              <w:t>Award/Subject</w:t>
            </w:r>
          </w:p>
        </w:tc>
        <w:tc>
          <w:tcPr>
            <w:tcW w:w="6304" w:type="dxa"/>
          </w:tcPr>
          <w:p w:rsidR="004D672E" w:rsidRDefault="004D672E" w:rsidP="00365D54"/>
        </w:tc>
      </w:tr>
      <w:tr w:rsidR="004D672E" w:rsidTr="00365D54">
        <w:trPr>
          <w:trHeight w:val="417"/>
        </w:trPr>
        <w:tc>
          <w:tcPr>
            <w:tcW w:w="2943" w:type="dxa"/>
            <w:vAlign w:val="center"/>
          </w:tcPr>
          <w:p w:rsidR="004D672E" w:rsidRDefault="004D672E" w:rsidP="00365D54">
            <w:r>
              <w:t>Date obtained/to be awarded</w:t>
            </w:r>
          </w:p>
        </w:tc>
        <w:tc>
          <w:tcPr>
            <w:tcW w:w="6304" w:type="dxa"/>
          </w:tcPr>
          <w:p w:rsidR="004D672E" w:rsidRDefault="004D672E" w:rsidP="00365D54"/>
        </w:tc>
      </w:tr>
      <w:tr w:rsidR="004D672E" w:rsidTr="00365D54">
        <w:trPr>
          <w:trHeight w:val="417"/>
        </w:trPr>
        <w:tc>
          <w:tcPr>
            <w:tcW w:w="2943" w:type="dxa"/>
            <w:vAlign w:val="center"/>
          </w:tcPr>
          <w:p w:rsidR="004D672E" w:rsidRDefault="004D672E" w:rsidP="00776AFA">
            <w:r>
              <w:t xml:space="preserve">Grade or expected grade </w:t>
            </w:r>
            <w:r w:rsidR="002871B5" w:rsidRPr="00721724">
              <w:rPr>
                <w:b/>
              </w:rPr>
              <w:t xml:space="preserve">(please </w:t>
            </w:r>
            <w:r w:rsidR="00A267D8" w:rsidRPr="00721724">
              <w:rPr>
                <w:b/>
              </w:rPr>
              <w:t xml:space="preserve">specify </w:t>
            </w:r>
            <w:r w:rsidR="00776AFA">
              <w:rPr>
                <w:b/>
              </w:rPr>
              <w:t xml:space="preserve">either percentage </w:t>
            </w:r>
            <w:r w:rsidR="00A267D8" w:rsidRPr="00721724">
              <w:rPr>
                <w:b/>
              </w:rPr>
              <w:t xml:space="preserve">grade </w:t>
            </w:r>
            <w:r w:rsidR="00776AFA">
              <w:rPr>
                <w:b/>
              </w:rPr>
              <w:t>or GPA</w:t>
            </w:r>
            <w:r w:rsidR="002871B5" w:rsidRPr="00721724">
              <w:rPr>
                <w:b/>
              </w:rPr>
              <w:t>)</w:t>
            </w:r>
          </w:p>
        </w:tc>
        <w:tc>
          <w:tcPr>
            <w:tcW w:w="6304" w:type="dxa"/>
          </w:tcPr>
          <w:p w:rsidR="004D672E" w:rsidRDefault="004D672E" w:rsidP="00365D54"/>
        </w:tc>
      </w:tr>
    </w:tbl>
    <w:p w:rsidR="004D672E" w:rsidRDefault="004D672E">
      <w:pPr>
        <w:rPr>
          <w:rFonts w:ascii="Times New Roman" w:hAnsi="Times New Roman" w:cs="Times New Roman"/>
          <w:b/>
          <w:sz w:val="24"/>
        </w:rPr>
      </w:pPr>
    </w:p>
    <w:p w:rsidR="0028682E" w:rsidRPr="004D672E" w:rsidRDefault="004D672E">
      <w:pPr>
        <w:rPr>
          <w:rFonts w:ascii="Times New Roman" w:hAnsi="Times New Roman" w:cs="Times New Roman"/>
          <w:sz w:val="24"/>
        </w:rPr>
      </w:pPr>
      <w:r w:rsidRPr="004D672E">
        <w:rPr>
          <w:rFonts w:ascii="Times New Roman" w:hAnsi="Times New Roman" w:cs="Times New Roman"/>
          <w:sz w:val="24"/>
        </w:rPr>
        <w:t>Postgraduate Degree (if applicable)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2943"/>
        <w:gridCol w:w="6304"/>
      </w:tblGrid>
      <w:tr w:rsidR="00415834" w:rsidTr="00397BF8">
        <w:trPr>
          <w:trHeight w:val="417"/>
        </w:trPr>
        <w:tc>
          <w:tcPr>
            <w:tcW w:w="2943" w:type="dxa"/>
            <w:vAlign w:val="center"/>
          </w:tcPr>
          <w:p w:rsidR="00415834" w:rsidRDefault="007A152E" w:rsidP="00415834">
            <w:r>
              <w:t>Name of institution</w:t>
            </w:r>
          </w:p>
        </w:tc>
        <w:tc>
          <w:tcPr>
            <w:tcW w:w="6304" w:type="dxa"/>
          </w:tcPr>
          <w:p w:rsidR="00415834" w:rsidRDefault="00415834" w:rsidP="00415834"/>
        </w:tc>
      </w:tr>
      <w:tr w:rsidR="00415834" w:rsidTr="00397BF8">
        <w:trPr>
          <w:trHeight w:val="417"/>
        </w:trPr>
        <w:tc>
          <w:tcPr>
            <w:tcW w:w="2943" w:type="dxa"/>
            <w:vAlign w:val="center"/>
          </w:tcPr>
          <w:p w:rsidR="00415834" w:rsidRDefault="00AE5882" w:rsidP="00415834">
            <w:r>
              <w:t>Award/</w:t>
            </w:r>
            <w:r w:rsidR="007A152E">
              <w:t>Subject</w:t>
            </w:r>
          </w:p>
        </w:tc>
        <w:tc>
          <w:tcPr>
            <w:tcW w:w="6304" w:type="dxa"/>
          </w:tcPr>
          <w:p w:rsidR="00415834" w:rsidRDefault="00415834" w:rsidP="00415834"/>
        </w:tc>
      </w:tr>
      <w:tr w:rsidR="00415834" w:rsidTr="00397BF8">
        <w:trPr>
          <w:trHeight w:val="417"/>
        </w:trPr>
        <w:tc>
          <w:tcPr>
            <w:tcW w:w="2943" w:type="dxa"/>
            <w:vAlign w:val="center"/>
          </w:tcPr>
          <w:p w:rsidR="00415834" w:rsidRDefault="007A152E" w:rsidP="00AE5882">
            <w:r>
              <w:t xml:space="preserve">Date </w:t>
            </w:r>
            <w:r w:rsidR="004D672E">
              <w:t>obtained/</w:t>
            </w:r>
            <w:r>
              <w:t xml:space="preserve">to be </w:t>
            </w:r>
            <w:r w:rsidR="00AE5882">
              <w:t>awarded</w:t>
            </w:r>
          </w:p>
        </w:tc>
        <w:tc>
          <w:tcPr>
            <w:tcW w:w="6304" w:type="dxa"/>
          </w:tcPr>
          <w:p w:rsidR="00415834" w:rsidRDefault="00415834" w:rsidP="00415834"/>
        </w:tc>
      </w:tr>
      <w:tr w:rsidR="007A152E" w:rsidTr="00397BF8">
        <w:trPr>
          <w:trHeight w:val="417"/>
        </w:trPr>
        <w:tc>
          <w:tcPr>
            <w:tcW w:w="2943" w:type="dxa"/>
            <w:vAlign w:val="center"/>
          </w:tcPr>
          <w:p w:rsidR="007A152E" w:rsidRDefault="004D672E" w:rsidP="007A152E">
            <w:r>
              <w:lastRenderedPageBreak/>
              <w:t>Grade or expected grade</w:t>
            </w:r>
          </w:p>
          <w:p w:rsidR="002871B5" w:rsidRPr="00721724" w:rsidRDefault="002871B5" w:rsidP="00776AFA">
            <w:pPr>
              <w:rPr>
                <w:b/>
              </w:rPr>
            </w:pPr>
            <w:r w:rsidRPr="00721724">
              <w:rPr>
                <w:b/>
              </w:rPr>
              <w:t xml:space="preserve">(please </w:t>
            </w:r>
            <w:r w:rsidR="00A267D8" w:rsidRPr="00721724">
              <w:rPr>
                <w:b/>
              </w:rPr>
              <w:t xml:space="preserve">specify </w:t>
            </w:r>
            <w:r w:rsidR="00776AFA">
              <w:rPr>
                <w:b/>
              </w:rPr>
              <w:t xml:space="preserve">either percentage </w:t>
            </w:r>
            <w:r w:rsidR="00A267D8" w:rsidRPr="00721724">
              <w:rPr>
                <w:b/>
              </w:rPr>
              <w:t>grade</w:t>
            </w:r>
            <w:r w:rsidRPr="00721724">
              <w:rPr>
                <w:b/>
              </w:rPr>
              <w:t xml:space="preserve"> </w:t>
            </w:r>
            <w:r w:rsidR="00776AFA">
              <w:rPr>
                <w:b/>
              </w:rPr>
              <w:t>or GPA</w:t>
            </w:r>
            <w:bookmarkStart w:id="0" w:name="_GoBack"/>
            <w:bookmarkEnd w:id="0"/>
            <w:r w:rsidRPr="00721724">
              <w:rPr>
                <w:b/>
              </w:rPr>
              <w:t>)</w:t>
            </w:r>
          </w:p>
        </w:tc>
        <w:tc>
          <w:tcPr>
            <w:tcW w:w="6304" w:type="dxa"/>
          </w:tcPr>
          <w:p w:rsidR="007A152E" w:rsidRDefault="007A152E" w:rsidP="00415834"/>
        </w:tc>
      </w:tr>
    </w:tbl>
    <w:p w:rsidR="007A152E" w:rsidRDefault="007A152E"/>
    <w:p w:rsidR="0028682E" w:rsidRPr="00CB64AA" w:rsidRDefault="004D672E" w:rsidP="007944A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="00397BF8" w:rsidRPr="00CB64AA">
        <w:rPr>
          <w:rFonts w:ascii="Times New Roman" w:hAnsi="Times New Roman" w:cs="Times New Roman"/>
          <w:b/>
          <w:sz w:val="24"/>
        </w:rPr>
        <w:t>esearch Synopsis (500 words maximum)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397BF8" w:rsidTr="00352596">
        <w:trPr>
          <w:trHeight w:val="10477"/>
        </w:trPr>
        <w:tc>
          <w:tcPr>
            <w:tcW w:w="9247" w:type="dxa"/>
            <w:vAlign w:val="center"/>
          </w:tcPr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8309D0" w:rsidRDefault="008309D0" w:rsidP="003F185C"/>
          <w:p w:rsidR="008309D0" w:rsidRDefault="008309D0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  <w:p w:rsidR="00397BF8" w:rsidRDefault="00397BF8" w:rsidP="003F185C"/>
        </w:tc>
      </w:tr>
    </w:tbl>
    <w:p w:rsidR="00A3638B" w:rsidRDefault="00A3638B" w:rsidP="00352596">
      <w:pPr>
        <w:rPr>
          <w:rFonts w:ascii="Times New Roman" w:hAnsi="Times New Roman" w:cs="Times New Roman"/>
          <w:b/>
          <w:sz w:val="24"/>
        </w:rPr>
      </w:pPr>
    </w:p>
    <w:sectPr w:rsidR="00A3638B" w:rsidSect="00560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00" w:rsidRDefault="00011B00" w:rsidP="00FD02CD">
      <w:pPr>
        <w:spacing w:after="0" w:line="240" w:lineRule="auto"/>
      </w:pPr>
      <w:r>
        <w:separator/>
      </w:r>
    </w:p>
  </w:endnote>
  <w:endnote w:type="continuationSeparator" w:id="0">
    <w:p w:rsidR="00011B00" w:rsidRDefault="00011B00" w:rsidP="00FD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FB" w:rsidRDefault="00DB1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093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3638B" w:rsidRDefault="00A3638B">
            <w:pPr>
              <w:pStyle w:val="Footer"/>
              <w:jc w:val="center"/>
            </w:pPr>
            <w:r>
              <w:t xml:space="preserve">Page </w:t>
            </w:r>
            <w:r w:rsidR="00D408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4084C">
              <w:rPr>
                <w:b/>
                <w:sz w:val="24"/>
                <w:szCs w:val="24"/>
              </w:rPr>
              <w:fldChar w:fldCharType="separate"/>
            </w:r>
            <w:r w:rsidR="00776AFA">
              <w:rPr>
                <w:b/>
                <w:noProof/>
              </w:rPr>
              <w:t>1</w:t>
            </w:r>
            <w:r w:rsidR="00D4084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408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4084C">
              <w:rPr>
                <w:b/>
                <w:sz w:val="24"/>
                <w:szCs w:val="24"/>
              </w:rPr>
              <w:fldChar w:fldCharType="separate"/>
            </w:r>
            <w:r w:rsidR="00776AFA">
              <w:rPr>
                <w:b/>
                <w:noProof/>
              </w:rPr>
              <w:t>2</w:t>
            </w:r>
            <w:r w:rsidR="00D408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638B" w:rsidRDefault="00A36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FB" w:rsidRDefault="00DB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00" w:rsidRDefault="00011B00" w:rsidP="00FD02CD">
      <w:pPr>
        <w:spacing w:after="0" w:line="240" w:lineRule="auto"/>
      </w:pPr>
      <w:r>
        <w:separator/>
      </w:r>
    </w:p>
  </w:footnote>
  <w:footnote w:type="continuationSeparator" w:id="0">
    <w:p w:rsidR="00011B00" w:rsidRDefault="00011B00" w:rsidP="00FD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FB" w:rsidRDefault="00DB1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FB" w:rsidRPr="00DB1DFB" w:rsidRDefault="00DB1DFB" w:rsidP="00DB1DFB">
    <w:pPr>
      <w:pStyle w:val="Header"/>
      <w:jc w:val="both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FB" w:rsidRDefault="00DB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F50F2"/>
    <w:multiLevelType w:val="hybridMultilevel"/>
    <w:tmpl w:val="442EFD5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7D2514E"/>
    <w:multiLevelType w:val="hybridMultilevel"/>
    <w:tmpl w:val="C3C611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32F07"/>
    <w:multiLevelType w:val="hybridMultilevel"/>
    <w:tmpl w:val="D436C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D8"/>
    <w:rsid w:val="00011B00"/>
    <w:rsid w:val="00027E82"/>
    <w:rsid w:val="0008190B"/>
    <w:rsid w:val="00103DF8"/>
    <w:rsid w:val="001A3C81"/>
    <w:rsid w:val="002257ED"/>
    <w:rsid w:val="0028682E"/>
    <w:rsid w:val="002871B5"/>
    <w:rsid w:val="002C495F"/>
    <w:rsid w:val="0032124B"/>
    <w:rsid w:val="00351797"/>
    <w:rsid w:val="00352596"/>
    <w:rsid w:val="00397BF8"/>
    <w:rsid w:val="003F3026"/>
    <w:rsid w:val="00415834"/>
    <w:rsid w:val="00424AD8"/>
    <w:rsid w:val="004D672E"/>
    <w:rsid w:val="00560460"/>
    <w:rsid w:val="005C079C"/>
    <w:rsid w:val="006452F6"/>
    <w:rsid w:val="00665E9F"/>
    <w:rsid w:val="00721724"/>
    <w:rsid w:val="007565E4"/>
    <w:rsid w:val="00776AFA"/>
    <w:rsid w:val="007944AE"/>
    <w:rsid w:val="007A152E"/>
    <w:rsid w:val="007B701F"/>
    <w:rsid w:val="008309D0"/>
    <w:rsid w:val="008336FE"/>
    <w:rsid w:val="008837B6"/>
    <w:rsid w:val="008B24FB"/>
    <w:rsid w:val="008B4147"/>
    <w:rsid w:val="00996FE1"/>
    <w:rsid w:val="009D501B"/>
    <w:rsid w:val="00A267D8"/>
    <w:rsid w:val="00A3638B"/>
    <w:rsid w:val="00A37841"/>
    <w:rsid w:val="00A96781"/>
    <w:rsid w:val="00AD6068"/>
    <w:rsid w:val="00AE5882"/>
    <w:rsid w:val="00B379F3"/>
    <w:rsid w:val="00C43E71"/>
    <w:rsid w:val="00C51248"/>
    <w:rsid w:val="00CA3441"/>
    <w:rsid w:val="00CB64AA"/>
    <w:rsid w:val="00CE6A5C"/>
    <w:rsid w:val="00D4084C"/>
    <w:rsid w:val="00D76379"/>
    <w:rsid w:val="00D87F55"/>
    <w:rsid w:val="00DB1DFB"/>
    <w:rsid w:val="00DE169C"/>
    <w:rsid w:val="00E432F6"/>
    <w:rsid w:val="00E62283"/>
    <w:rsid w:val="00EE1E34"/>
    <w:rsid w:val="00EF2F8F"/>
    <w:rsid w:val="00F145F4"/>
    <w:rsid w:val="00FD02CD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F1D42"/>
  <w15:docId w15:val="{98516E4E-00DB-45DD-9FF8-1958DA0C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944AE"/>
  </w:style>
  <w:style w:type="paragraph" w:styleId="ListParagraph">
    <w:name w:val="List Paragraph"/>
    <w:basedOn w:val="Normal"/>
    <w:uiPriority w:val="34"/>
    <w:qFormat/>
    <w:rsid w:val="00794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CD"/>
  </w:style>
  <w:style w:type="paragraph" w:styleId="Footer">
    <w:name w:val="footer"/>
    <w:basedOn w:val="Normal"/>
    <w:link w:val="FooterChar"/>
    <w:uiPriority w:val="99"/>
    <w:unhideWhenUsed/>
    <w:rsid w:val="00FD0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38B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108A-315F-49A9-A885-171BEA5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, Dept of Geograph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</dc:creator>
  <cp:lastModifiedBy>Joanna Sarah Bush</cp:lastModifiedBy>
  <cp:revision>6</cp:revision>
  <dcterms:created xsi:type="dcterms:W3CDTF">2016-02-16T11:30:00Z</dcterms:created>
  <dcterms:modified xsi:type="dcterms:W3CDTF">2019-10-30T10:37:00Z</dcterms:modified>
</cp:coreProperties>
</file>